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SCELLANEOUS EDIBL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tracts, essences and concentrates, of coffee, tea or maté and preparations with a basis of these products or with a basis of coffee, tea or maté; 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coffee, and 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s with a basis of these extracts, essences or concentrates of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tracts, essences and concentrates, of tea or maté, and preparations with a basis of these extracts, essences or concentrates, or with a basi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or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asis of extracts, essences or concentrates of tea or 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no milkfats, milk proteins, sucrose, isoglucose, glucose or starch or containing less than 1,5% milkfat, 2,5% milk proteins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1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xtracts, essences and concentrates of roasted chicory and other roasted coffee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oasted chico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8% + 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easts (active or inactive); other single-cell micro-organisms, dead (but not including vaccines of heading 3002); 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lture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kers'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active yeasts; other single-cell micro-organisms, d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active yeas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ablet, cube or similar form, or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feeding purp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baking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uces and preparations therefor; mixed condiments and mixed seasonings; 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ya sau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ketchup and other tomato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flour and meal and 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tard flour and m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ed must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added sugar or containing less than 5% by weight of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% or more by weight of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, liqu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omatic bitters of an alcoholic strength by volume of 44,2 to 49,2% vol containing from 1,5 to 6% by weight of gentian, spices and various ingredients and from 4 to 10% of sugar, in containers holding 0.5 litre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toma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ups and broths and preparations therefor; 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ups and broths and preparations theref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toma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composite foo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ce cream and other edible ice, whether or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6% + 20.200 € / 100 kg MAX 19.4% + 9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no milkfats or containing less than 3% by weight of such 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of milkf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38.500 € / 100 kg MAX 18.1% + 7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% or more but less than 7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9% + 54.000 € / 100 kg MAX 17.8% + 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7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ood preparations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tein concentrates and textured protein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ya protein concentrate having a protein content by weight, calculated on a dry weight basis, of 65% or more but not more than 90% in powder or texture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n the base of soya protein isolate, containing by weight 6,6% or more but not more than 8,6% of calcium phos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ore than 1% milk fats, 1% other fats or more than 5% sug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65% by net weight of added cane or beet sugar of subheading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ound alcoholic preparations, other than those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3% MIN 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avoured or coloured sugar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soglucose syru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2.700 € / 100 kg / net dry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ucose syrup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400 € / 100 kg / % sacchar.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, by weight, less than 1,5% milkfat, 5% sucrose or isoglucose, 5% glucose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ydrolysates of proteins and autolysates of yea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more than 30% but not more than 35% licorice extract,</w:t>
            </w:r>
            <w:r>
              <w:br/>
              <w:t>- more than 65% but not more than 70% tricaprylin, standardized by weight to 3% or more but not more than 4% glabrid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sein protein hydrolysate consisting of:</w:t>
            </w:r>
            <w:r>
              <w:br/>
              <w:t>- by weight 20% or more but not more than 70% free amino acids, and</w:t>
            </w:r>
            <w:r>
              <w:br/>
              <w:t>- peptones of which by weight more than 90% having a molecular weight of not more than 2000 Da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26% or more by weight of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apacity of 1 kg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 containing 70% or more by weight of sucrose/iso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 containing 70% or more by weight of sucrose/iso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in powder form containing by weight:</w:t>
            </w:r>
            <w:r>
              <w:br/>
              <w:t>- 15% or more but not more than 35% of wheat derived Maltodextrin,</w:t>
            </w:r>
            <w:r>
              <w:br/>
              <w:t>- 15% or more but not more than 35% of whey (milk serum),</w:t>
            </w:r>
            <w:r>
              <w:br/>
              <w:t>- 10% or more but not more than 30% of refined, bleached, deodorised and non-hydrogenated sunflower oil,</w:t>
            </w:r>
            <w:r>
              <w:br/>
              <w:t>- 10% or more but not more than 30% of blended, aged spray dried cheese,</w:t>
            </w:r>
            <w:r>
              <w:br/>
              <w:t>- 5% or more but not more than 15% of buttermilk and</w:t>
            </w:r>
            <w:r>
              <w:br/>
              <w:t>- 0,1% or more but not more than 10% of sodium caseinate, disodium phosphate, lactic acid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having a moisture content of 1% or more but not more than 4%, and containing by weight:</w:t>
            </w:r>
            <w:r>
              <w:br/>
              <w:t>- 15% or more but not more than 35% of buttermilk,</w:t>
            </w:r>
            <w:r>
              <w:br/>
              <w:t>- 20% (±10%) of lactose,</w:t>
            </w:r>
            <w:r>
              <w:br/>
              <w:t>- 20% (±10%) of whey protein concentrate,</w:t>
            </w:r>
            <w:r>
              <w:br/>
              <w:t>- 15% (±10%) of cheddar cheese,</w:t>
            </w:r>
            <w:r>
              <w:br/>
              <w:t>- 3% (±2%) of salt,</w:t>
            </w:r>
            <w:r>
              <w:br/>
              <w:t>- 0,1% or more but not more than 10% of lactic acid E270,</w:t>
            </w:r>
            <w:r>
              <w:br/>
              <w:t>- 0,1% or more but not more than 10% of gum arabic E414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 kind used in drink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